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DC6178">
        <w:t>Maximiano</w:t>
      </w:r>
      <w:r w:rsidR="00DC6178">
        <w:t xml:space="preserve"> Lop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60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D7C7-5F76-4333-A856-83DFE08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1:00Z</dcterms:created>
  <dcterms:modified xsi:type="dcterms:W3CDTF">2007-10-30T02:31:00Z</dcterms:modified>
</cp:coreProperties>
</file>